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0E2DF6">
        <w:rPr>
          <w:b/>
          <w:noProof/>
          <w:sz w:val="24"/>
        </w:rPr>
        <w:t>7. RAZRED (četrtek, 21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0E2DF6" w:rsidRDefault="00792EAB" w:rsidP="000E2DF6">
      <w:pPr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0E2DF6">
        <w:rPr>
          <w:sz w:val="24"/>
        </w:rPr>
        <w:t>str. 28/ 1 (a, c)</w:t>
      </w:r>
    </w:p>
    <w:p w:rsidR="000E2DF6" w:rsidRDefault="000E2DF6" w:rsidP="000E2DF6">
      <w:pPr>
        <w:rPr>
          <w:sz w:val="24"/>
        </w:rPr>
      </w:pPr>
      <w:r>
        <w:rPr>
          <w:sz w:val="24"/>
        </w:rPr>
        <w:t xml:space="preserve">                                               str. 29, 30/ 4 (a, c) </w:t>
      </w:r>
    </w:p>
    <w:p w:rsidR="000E2DF6" w:rsidRDefault="000E2DF6" w:rsidP="000E2DF6">
      <w:pPr>
        <w:rPr>
          <w:sz w:val="24"/>
        </w:rPr>
      </w:pPr>
      <w:r>
        <w:rPr>
          <w:sz w:val="24"/>
        </w:rPr>
        <w:t xml:space="preserve">                                               str. 30/ 5. a</w:t>
      </w:r>
    </w:p>
    <w:p w:rsidR="00354AE9" w:rsidRDefault="00354AE9" w:rsidP="000E2DF6">
      <w:pPr>
        <w:rPr>
          <w:sz w:val="24"/>
        </w:rPr>
      </w:pPr>
    </w:p>
    <w:p w:rsidR="00354AE9" w:rsidRDefault="00354AE9" w:rsidP="000E2DF6">
      <w:pPr>
        <w:rPr>
          <w:sz w:val="24"/>
        </w:rPr>
      </w:pPr>
      <w:r>
        <w:rPr>
          <w:sz w:val="24"/>
        </w:rPr>
        <w:t>1.                                                                    4.</w:t>
      </w:r>
    </w:p>
    <w:p w:rsidR="00354AE9" w:rsidRDefault="00354AE9" w:rsidP="000E2DF6">
      <w:pPr>
        <w:rPr>
          <w:sz w:val="24"/>
        </w:rPr>
      </w:pPr>
      <w:r w:rsidRPr="00354AE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54610</wp:posOffset>
                </wp:positionV>
                <wp:extent cx="3505835" cy="2866390"/>
                <wp:effectExtent l="0" t="0" r="18415" b="1016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E9" w:rsidRDefault="00354A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70EBF" wp14:editId="2D08E087">
                                  <wp:extent cx="3316710" cy="1323917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5287" cy="132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AE9" w:rsidRDefault="00354AE9"/>
                          <w:p w:rsidR="00354AE9" w:rsidRDefault="00354A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76F0C" wp14:editId="68F85EEC">
                                  <wp:extent cx="3420745" cy="1076325"/>
                                  <wp:effectExtent l="0" t="0" r="8255" b="9525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074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21.4pt;margin-top:4.3pt;width:276.05pt;height:22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" strokecolor="white [3212]">
                <v:textbox>
                  <w:txbxContent>
                    <w:p w:rsidR="00354AE9" w:rsidRDefault="00354AE9">
                      <w:r>
                        <w:rPr>
                          <w:noProof/>
                        </w:rPr>
                        <w:drawing>
                          <wp:inline distT="0" distB="0" distL="0" distR="0" wp14:anchorId="11E70EBF" wp14:editId="2D08E087">
                            <wp:extent cx="3316710" cy="1323917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5287" cy="132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AE9" w:rsidRDefault="00354AE9"/>
                    <w:p w:rsidR="00354AE9" w:rsidRDefault="00354AE9">
                      <w:r>
                        <w:rPr>
                          <w:noProof/>
                        </w:rPr>
                        <w:drawing>
                          <wp:inline distT="0" distB="0" distL="0" distR="0" wp14:anchorId="43E76F0C" wp14:editId="68F85EEC">
                            <wp:extent cx="3420745" cy="1076325"/>
                            <wp:effectExtent l="0" t="0" r="8255" b="9525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074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107BB" wp14:editId="08063EED">
            <wp:extent cx="2524417" cy="364098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048" cy="36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</w:p>
    <w:p w:rsidR="000E2DF6" w:rsidRDefault="000E2DF6" w:rsidP="000E2DF6">
      <w:pPr>
        <w:rPr>
          <w:sz w:val="24"/>
        </w:rPr>
      </w:pPr>
    </w:p>
    <w:p w:rsidR="00354AE9" w:rsidRDefault="00354AE9" w:rsidP="000E2DF6">
      <w:pPr>
        <w:rPr>
          <w:sz w:val="24"/>
        </w:rPr>
      </w:pPr>
      <w:r>
        <w:rPr>
          <w:noProof/>
        </w:rPr>
        <w:drawing>
          <wp:inline distT="0" distB="0" distL="0" distR="0" wp14:anchorId="7EC0C73A" wp14:editId="47D9EEEB">
            <wp:extent cx="3895725" cy="13811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E9" w:rsidRDefault="00354AE9" w:rsidP="00792EAB">
      <w:pPr>
        <w:rPr>
          <w:sz w:val="24"/>
        </w:rPr>
      </w:pPr>
    </w:p>
    <w:p w:rsidR="00354AE9" w:rsidRDefault="00354AE9" w:rsidP="00792EAB">
      <w:pPr>
        <w:rPr>
          <w:sz w:val="24"/>
        </w:rPr>
      </w:pPr>
    </w:p>
    <w:p w:rsidR="00792EAB" w:rsidRPr="00354AE9" w:rsidRDefault="000E2DF6" w:rsidP="00792EA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792EAB">
        <w:rPr>
          <w:b/>
          <w:noProof/>
          <w:color w:val="FF0000"/>
          <w:sz w:val="24"/>
          <w:u w:val="single"/>
        </w:rPr>
        <w:t xml:space="preserve"> UČNE SNOVI: OBSEG IN PLOŠČINA </w:t>
      </w:r>
      <w:r w:rsidR="006612D0">
        <w:rPr>
          <w:b/>
          <w:noProof/>
          <w:color w:val="FF0000"/>
          <w:sz w:val="24"/>
          <w:u w:val="single"/>
        </w:rPr>
        <w:t>TRAPEZ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0E2DF6" w:rsidRDefault="000E2DF6" w:rsidP="000E2DF6">
      <w:pPr>
        <w:jc w:val="both"/>
        <w:rPr>
          <w:sz w:val="24"/>
        </w:rPr>
      </w:pPr>
      <w:r>
        <w:rPr>
          <w:sz w:val="24"/>
        </w:rPr>
        <w:t xml:space="preserve">Učenci, spoznali ste, kako izračunamo obseg in ploščino trapeza. </w:t>
      </w:r>
    </w:p>
    <w:p w:rsidR="000E2DF6" w:rsidRDefault="00B33EDC" w:rsidP="000E2DF6">
      <w:pPr>
        <w:jc w:val="both"/>
        <w:rPr>
          <w:sz w:val="24"/>
        </w:rPr>
      </w:pPr>
      <w:bookmarkStart w:id="0" w:name="_GoBack"/>
      <w:r>
        <w:rPr>
          <w:sz w:val="24"/>
        </w:rPr>
        <w:t>Ob različnih nalogah iz obsega in ploščine boste vaše znanje utrdili.</w:t>
      </w:r>
    </w:p>
    <w:bookmarkEnd w:id="0"/>
    <w:p w:rsidR="006612D0" w:rsidRDefault="006612D0" w:rsidP="00223FA8">
      <w:pPr>
        <w:jc w:val="both"/>
        <w:rPr>
          <w:sz w:val="24"/>
        </w:rPr>
      </w:pPr>
    </w:p>
    <w:p w:rsidR="000E2DF6" w:rsidRDefault="00792EAB" w:rsidP="000E2DF6">
      <w:pPr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0E2DF6">
        <w:rPr>
          <w:sz w:val="24"/>
        </w:rPr>
        <w:t>str. 30/ 5 (b, c)</w:t>
      </w:r>
    </w:p>
    <w:p w:rsidR="000E2DF6" w:rsidRDefault="000E2DF6" w:rsidP="000E2DF6">
      <w:pPr>
        <w:rPr>
          <w:sz w:val="24"/>
        </w:rPr>
      </w:pPr>
      <w:r>
        <w:rPr>
          <w:sz w:val="24"/>
        </w:rPr>
        <w:t xml:space="preserve">                                                             str. 31/ 6</w:t>
      </w:r>
    </w:p>
    <w:p w:rsidR="000E2DF6" w:rsidRDefault="000E2DF6" w:rsidP="000E2DF6">
      <w:pPr>
        <w:rPr>
          <w:sz w:val="24"/>
        </w:rPr>
      </w:pPr>
      <w:r>
        <w:rPr>
          <w:sz w:val="24"/>
        </w:rPr>
        <w:t xml:space="preserve">                                                             str. 32/ 7 (a, b)</w:t>
      </w:r>
    </w:p>
    <w:p w:rsidR="000E2DF6" w:rsidRDefault="000E2DF6" w:rsidP="000E2DF6">
      <w:pPr>
        <w:rPr>
          <w:sz w:val="24"/>
        </w:rPr>
      </w:pPr>
      <w:r>
        <w:rPr>
          <w:sz w:val="24"/>
        </w:rPr>
        <w:t xml:space="preserve">                                                             str. 33/ 9*</w:t>
      </w:r>
    </w:p>
    <w:p w:rsidR="002B0A10" w:rsidRDefault="000E2DF6" w:rsidP="000E2DF6">
      <w:pPr>
        <w:rPr>
          <w:sz w:val="24"/>
        </w:rPr>
      </w:pPr>
      <w:r>
        <w:rPr>
          <w:sz w:val="24"/>
        </w:rPr>
        <w:t xml:space="preserve"> 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223FA8" w:rsidRPr="00B13D32" w:rsidRDefault="00223FA8" w:rsidP="00223FA8">
      <w:pPr>
        <w:rPr>
          <w:noProof/>
          <w:sz w:val="24"/>
        </w:rPr>
      </w:pPr>
    </w:p>
    <w:p w:rsidR="00AD7445" w:rsidRPr="00B13D32" w:rsidRDefault="00AD7445" w:rsidP="004D3B11">
      <w:pPr>
        <w:rPr>
          <w:noProof/>
          <w:sz w:val="24"/>
        </w:rPr>
      </w:pP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59AB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2CC8"/>
    <w:rsid w:val="000D4F4B"/>
    <w:rsid w:val="000E07EE"/>
    <w:rsid w:val="000E2DF6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93D38"/>
    <w:rsid w:val="002A30DC"/>
    <w:rsid w:val="002A5904"/>
    <w:rsid w:val="002B0A10"/>
    <w:rsid w:val="002C5975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4AE9"/>
    <w:rsid w:val="0035651B"/>
    <w:rsid w:val="00360287"/>
    <w:rsid w:val="00360A4D"/>
    <w:rsid w:val="00361F82"/>
    <w:rsid w:val="00366247"/>
    <w:rsid w:val="00377BA5"/>
    <w:rsid w:val="003936D1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D39DC"/>
    <w:rsid w:val="004D3B11"/>
    <w:rsid w:val="004E4897"/>
    <w:rsid w:val="004E5E34"/>
    <w:rsid w:val="004E7DDA"/>
    <w:rsid w:val="0051714F"/>
    <w:rsid w:val="005205AD"/>
    <w:rsid w:val="00521B6B"/>
    <w:rsid w:val="00530524"/>
    <w:rsid w:val="00537752"/>
    <w:rsid w:val="00546C18"/>
    <w:rsid w:val="00584449"/>
    <w:rsid w:val="005A0B26"/>
    <w:rsid w:val="005A77FB"/>
    <w:rsid w:val="005B2CDA"/>
    <w:rsid w:val="005B5438"/>
    <w:rsid w:val="005C0431"/>
    <w:rsid w:val="005C2E2D"/>
    <w:rsid w:val="005C6B4B"/>
    <w:rsid w:val="005D0E81"/>
    <w:rsid w:val="005E0452"/>
    <w:rsid w:val="005E77B6"/>
    <w:rsid w:val="0061594E"/>
    <w:rsid w:val="0062227C"/>
    <w:rsid w:val="006233EB"/>
    <w:rsid w:val="00642634"/>
    <w:rsid w:val="00657994"/>
    <w:rsid w:val="006612D0"/>
    <w:rsid w:val="00661E38"/>
    <w:rsid w:val="006671E3"/>
    <w:rsid w:val="00673337"/>
    <w:rsid w:val="0068363E"/>
    <w:rsid w:val="006859DA"/>
    <w:rsid w:val="006C08BF"/>
    <w:rsid w:val="006C0E03"/>
    <w:rsid w:val="006D0F50"/>
    <w:rsid w:val="006E08F2"/>
    <w:rsid w:val="00706136"/>
    <w:rsid w:val="00710C18"/>
    <w:rsid w:val="00716F8A"/>
    <w:rsid w:val="00717230"/>
    <w:rsid w:val="00722DFD"/>
    <w:rsid w:val="0072703C"/>
    <w:rsid w:val="00732F30"/>
    <w:rsid w:val="00745089"/>
    <w:rsid w:val="00767EB5"/>
    <w:rsid w:val="007755C7"/>
    <w:rsid w:val="00791815"/>
    <w:rsid w:val="00792EAB"/>
    <w:rsid w:val="007A1C35"/>
    <w:rsid w:val="007A6551"/>
    <w:rsid w:val="007B7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7C23"/>
    <w:rsid w:val="008832B2"/>
    <w:rsid w:val="008837E7"/>
    <w:rsid w:val="0089288E"/>
    <w:rsid w:val="00893B9D"/>
    <w:rsid w:val="00894ED4"/>
    <w:rsid w:val="008958E1"/>
    <w:rsid w:val="008A3977"/>
    <w:rsid w:val="008A5CE0"/>
    <w:rsid w:val="008C6021"/>
    <w:rsid w:val="008D5057"/>
    <w:rsid w:val="008D5511"/>
    <w:rsid w:val="008F754F"/>
    <w:rsid w:val="0091590E"/>
    <w:rsid w:val="00921F13"/>
    <w:rsid w:val="009240BD"/>
    <w:rsid w:val="00931B75"/>
    <w:rsid w:val="00936F4D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950FD"/>
    <w:rsid w:val="00AA0881"/>
    <w:rsid w:val="00AB57B2"/>
    <w:rsid w:val="00AC238B"/>
    <w:rsid w:val="00AC25CA"/>
    <w:rsid w:val="00AC50F1"/>
    <w:rsid w:val="00AD077A"/>
    <w:rsid w:val="00AD3124"/>
    <w:rsid w:val="00AD7445"/>
    <w:rsid w:val="00AD7BA9"/>
    <w:rsid w:val="00AF06CD"/>
    <w:rsid w:val="00AF2666"/>
    <w:rsid w:val="00AF32D7"/>
    <w:rsid w:val="00AF3CE8"/>
    <w:rsid w:val="00AF5FE5"/>
    <w:rsid w:val="00B0798E"/>
    <w:rsid w:val="00B11E89"/>
    <w:rsid w:val="00B13D32"/>
    <w:rsid w:val="00B23FAD"/>
    <w:rsid w:val="00B27F20"/>
    <w:rsid w:val="00B319D7"/>
    <w:rsid w:val="00B33EDC"/>
    <w:rsid w:val="00B34BFA"/>
    <w:rsid w:val="00B35F87"/>
    <w:rsid w:val="00B43418"/>
    <w:rsid w:val="00B63431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BF19AC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0FB3"/>
    <w:rsid w:val="00CA11F7"/>
    <w:rsid w:val="00CA292B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44525"/>
    <w:rsid w:val="00D72482"/>
    <w:rsid w:val="00D8241E"/>
    <w:rsid w:val="00D91D12"/>
    <w:rsid w:val="00D91DDD"/>
    <w:rsid w:val="00DB0678"/>
    <w:rsid w:val="00DB14D4"/>
    <w:rsid w:val="00DB2364"/>
    <w:rsid w:val="00DB2882"/>
    <w:rsid w:val="00DB4F2A"/>
    <w:rsid w:val="00DB6996"/>
    <w:rsid w:val="00DB6E22"/>
    <w:rsid w:val="00DB76EC"/>
    <w:rsid w:val="00DD0F09"/>
    <w:rsid w:val="00DD3FA2"/>
    <w:rsid w:val="00DE4506"/>
    <w:rsid w:val="00DE7FB1"/>
    <w:rsid w:val="00DF3234"/>
    <w:rsid w:val="00DF4444"/>
    <w:rsid w:val="00E07DE3"/>
    <w:rsid w:val="00E20C8A"/>
    <w:rsid w:val="00E22853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3758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6C9EA0-DD1F-4E2F-9AC6-7BF34F4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85</cp:revision>
  <dcterms:created xsi:type="dcterms:W3CDTF">2020-03-15T18:29:00Z</dcterms:created>
  <dcterms:modified xsi:type="dcterms:W3CDTF">2020-05-20T04:50:00Z</dcterms:modified>
</cp:coreProperties>
</file>